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6BAC434C" w14:textId="2E9F7F62" w:rsidR="004C26A2" w:rsidRPr="00A77144" w:rsidRDefault="00176C97" w:rsidP="004C26A2">
      <w:pPr>
        <w:tabs>
          <w:tab w:val="left" w:pos="900"/>
        </w:tabs>
        <w:spacing w:before="120" w:after="120"/>
        <w:ind w:left="3261" w:hanging="3261"/>
        <w:jc w:val="both"/>
        <w:rPr>
          <w:b/>
          <w:bCs/>
          <w:smallCaps/>
          <w:sz w:val="32"/>
          <w:szCs w:val="32"/>
        </w:rPr>
      </w:pPr>
      <w:r w:rsidRPr="00A77144">
        <w:rPr>
          <w:b/>
          <w:smallCaps/>
          <w:sz w:val="22"/>
          <w:szCs w:val="22"/>
        </w:rPr>
        <w:t>Veřejn</w:t>
      </w:r>
      <w:r w:rsidR="00EC75F1" w:rsidRPr="00A77144">
        <w:rPr>
          <w:b/>
          <w:smallCaps/>
          <w:sz w:val="22"/>
          <w:szCs w:val="22"/>
        </w:rPr>
        <w:t>á</w:t>
      </w:r>
      <w:r w:rsidR="00A77144">
        <w:rPr>
          <w:b/>
          <w:smallCaps/>
          <w:sz w:val="22"/>
          <w:szCs w:val="22"/>
        </w:rPr>
        <w:t xml:space="preserve"> </w:t>
      </w:r>
      <w:r w:rsidRPr="00A77144">
        <w:rPr>
          <w:b/>
          <w:smallCaps/>
          <w:sz w:val="22"/>
          <w:szCs w:val="22"/>
        </w:rPr>
        <w:t>za</w:t>
      </w:r>
      <w:r w:rsidR="00EC75F1" w:rsidRPr="00A77144">
        <w:rPr>
          <w:b/>
          <w:smallCaps/>
          <w:sz w:val="22"/>
          <w:szCs w:val="22"/>
        </w:rPr>
        <w:t>kázka:</w:t>
      </w:r>
      <w:r w:rsidR="00A77144">
        <w:rPr>
          <w:b/>
          <w:smallCaps/>
          <w:sz w:val="22"/>
          <w:szCs w:val="22"/>
        </w:rPr>
        <w:t xml:space="preserve"> </w:t>
      </w:r>
      <w:bookmarkStart w:id="0" w:name="_GoBack"/>
      <w:bookmarkEnd w:id="0"/>
      <w:r w:rsidR="00A77144">
        <w:rPr>
          <w:b/>
          <w:smallCaps/>
          <w:sz w:val="22"/>
          <w:szCs w:val="22"/>
        </w:rPr>
        <w:t xml:space="preserve"> </w:t>
      </w:r>
      <w:r w:rsidR="004C26A2" w:rsidRPr="00A77144">
        <w:rPr>
          <w:b/>
          <w:bCs/>
          <w:smallCaps/>
          <w:sz w:val="32"/>
          <w:szCs w:val="32"/>
        </w:rPr>
        <w:t>III/37365</w:t>
      </w:r>
      <w:r w:rsidR="00A77144">
        <w:rPr>
          <w:b/>
          <w:bCs/>
          <w:smallCaps/>
          <w:sz w:val="32"/>
          <w:szCs w:val="32"/>
        </w:rPr>
        <w:t xml:space="preserve"> </w:t>
      </w:r>
      <w:proofErr w:type="spellStart"/>
      <w:r w:rsidR="004C26A2" w:rsidRPr="00A77144">
        <w:rPr>
          <w:b/>
          <w:bCs/>
          <w:smallCaps/>
          <w:sz w:val="32"/>
          <w:szCs w:val="32"/>
        </w:rPr>
        <w:t>Pístovice</w:t>
      </w:r>
      <w:proofErr w:type="spellEnd"/>
      <w:r w:rsidR="004C26A2" w:rsidRPr="00A77144">
        <w:rPr>
          <w:b/>
          <w:bCs/>
          <w:smallCaps/>
          <w:sz w:val="32"/>
          <w:szCs w:val="32"/>
        </w:rPr>
        <w:t>,</w:t>
      </w:r>
      <w:r w:rsidR="00A77144">
        <w:rPr>
          <w:b/>
          <w:bCs/>
          <w:smallCaps/>
          <w:sz w:val="32"/>
          <w:szCs w:val="32"/>
        </w:rPr>
        <w:t xml:space="preserve"> </w:t>
      </w:r>
      <w:r w:rsidR="004C26A2" w:rsidRPr="00A77144">
        <w:rPr>
          <w:b/>
          <w:bCs/>
          <w:smallCaps/>
          <w:sz w:val="32"/>
          <w:szCs w:val="32"/>
        </w:rPr>
        <w:t>zábradelní svodidlo - BSP</w:t>
      </w:r>
    </w:p>
    <w:p w14:paraId="2C37E450" w14:textId="61FE1659" w:rsidR="00222387" w:rsidRDefault="00222387" w:rsidP="00222387">
      <w:pPr>
        <w:tabs>
          <w:tab w:val="left" w:pos="900"/>
        </w:tabs>
        <w:spacing w:before="120" w:after="120"/>
        <w:jc w:val="both"/>
        <w:rPr>
          <w:b/>
          <w:bCs/>
          <w:smallCaps/>
          <w:spacing w:val="20"/>
          <w:sz w:val="22"/>
          <w:szCs w:val="22"/>
          <w:lang w:val="en-US"/>
        </w:rPr>
      </w:pPr>
    </w:p>
    <w:p w14:paraId="07BA65AF" w14:textId="77777777" w:rsidR="00C24598" w:rsidRDefault="00C24598" w:rsidP="00222387">
      <w:pPr>
        <w:tabs>
          <w:tab w:val="left" w:pos="900"/>
        </w:tabs>
        <w:spacing w:before="120" w:after="120"/>
        <w:jc w:val="both"/>
      </w:pPr>
    </w:p>
    <w:p w14:paraId="527F08EF" w14:textId="00A5B190" w:rsidR="0026626E" w:rsidRPr="00222387" w:rsidRDefault="00EC75F1" w:rsidP="0026626E">
      <w:pPr>
        <w:jc w:val="both"/>
        <w:rPr>
          <w:sz w:val="22"/>
          <w:szCs w:val="22"/>
        </w:rPr>
      </w:pPr>
      <w:r w:rsidRPr="00222387">
        <w:rPr>
          <w:sz w:val="22"/>
          <w:szCs w:val="22"/>
        </w:rPr>
        <w:t xml:space="preserve">Zadavatel uveřejňuje údaje z nabídek odpovídající číselně vyjádřitelným kritériím hodnocení. </w:t>
      </w:r>
    </w:p>
    <w:p w14:paraId="3B145CAC" w14:textId="77777777" w:rsidR="0026626E" w:rsidRPr="00222387" w:rsidRDefault="0026626E" w:rsidP="0026626E">
      <w:pPr>
        <w:jc w:val="both"/>
        <w:rPr>
          <w:sz w:val="22"/>
          <w:szCs w:val="22"/>
        </w:rPr>
      </w:pPr>
    </w:p>
    <w:p w14:paraId="42D51D4F" w14:textId="77777777" w:rsidR="0026626E" w:rsidRPr="00222387" w:rsidRDefault="0026626E" w:rsidP="0026626E">
      <w:pPr>
        <w:jc w:val="both"/>
        <w:rPr>
          <w:sz w:val="22"/>
          <w:szCs w:val="22"/>
        </w:rPr>
      </w:pPr>
      <w:r w:rsidRPr="00222387">
        <w:rPr>
          <w:sz w:val="22"/>
          <w:szCs w:val="22"/>
        </w:rPr>
        <w:t xml:space="preserve">Hodnotícím kritériem je ekonomická výhodnost – nejnižší nabídková cena.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F66A09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A77144" w14:paraId="54ED0A4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99BFDF7" w14:textId="0B9A4200" w:rsidR="00A77144" w:rsidRDefault="00A77144" w:rsidP="00A77144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75E545AE" w:rsidR="00A77144" w:rsidRPr="007726A0" w:rsidRDefault="00A77144" w:rsidP="00A77144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782 950,00</w:t>
            </w:r>
          </w:p>
        </w:tc>
      </w:tr>
      <w:tr w:rsidR="00A77144" w14:paraId="3D2678EF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24B0E3B9" w14:textId="0D9079B8" w:rsidR="00A77144" w:rsidRDefault="00A77144" w:rsidP="00A77144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77AF1354" w:rsidR="00A77144" w:rsidRPr="007726A0" w:rsidRDefault="00A77144" w:rsidP="00A77144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663 255,00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0EC32150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A7714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A7714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06D9F"/>
    <w:rsid w:val="00026633"/>
    <w:rsid w:val="000335C8"/>
    <w:rsid w:val="00036AB7"/>
    <w:rsid w:val="000377CF"/>
    <w:rsid w:val="0004241D"/>
    <w:rsid w:val="000538A2"/>
    <w:rsid w:val="000635E0"/>
    <w:rsid w:val="000649B2"/>
    <w:rsid w:val="00064D48"/>
    <w:rsid w:val="00070E87"/>
    <w:rsid w:val="00082EC6"/>
    <w:rsid w:val="00095847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59F7"/>
    <w:rsid w:val="00196435"/>
    <w:rsid w:val="001A3597"/>
    <w:rsid w:val="001C5BF9"/>
    <w:rsid w:val="001E533B"/>
    <w:rsid w:val="001E7414"/>
    <w:rsid w:val="001F4469"/>
    <w:rsid w:val="001F633A"/>
    <w:rsid w:val="00215C72"/>
    <w:rsid w:val="00217F6B"/>
    <w:rsid w:val="00222387"/>
    <w:rsid w:val="0023347A"/>
    <w:rsid w:val="00237A38"/>
    <w:rsid w:val="00250726"/>
    <w:rsid w:val="002508AE"/>
    <w:rsid w:val="0026626E"/>
    <w:rsid w:val="00280322"/>
    <w:rsid w:val="00282400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1698"/>
    <w:rsid w:val="003F4BE7"/>
    <w:rsid w:val="003F5EE4"/>
    <w:rsid w:val="003F610F"/>
    <w:rsid w:val="00405D3B"/>
    <w:rsid w:val="00424937"/>
    <w:rsid w:val="00430C8B"/>
    <w:rsid w:val="00456EE3"/>
    <w:rsid w:val="004617FF"/>
    <w:rsid w:val="00472D82"/>
    <w:rsid w:val="00476848"/>
    <w:rsid w:val="00491A66"/>
    <w:rsid w:val="004C26A2"/>
    <w:rsid w:val="004C315F"/>
    <w:rsid w:val="004D22C2"/>
    <w:rsid w:val="004D36E1"/>
    <w:rsid w:val="004D4A2C"/>
    <w:rsid w:val="004D4DBD"/>
    <w:rsid w:val="004E43EA"/>
    <w:rsid w:val="004E7757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35322"/>
    <w:rsid w:val="00546569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0EC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E6D4E"/>
    <w:rsid w:val="006F4096"/>
    <w:rsid w:val="00701819"/>
    <w:rsid w:val="00712041"/>
    <w:rsid w:val="0072051E"/>
    <w:rsid w:val="00722A84"/>
    <w:rsid w:val="007726A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B5CDA"/>
    <w:rsid w:val="007F5EFE"/>
    <w:rsid w:val="007F645C"/>
    <w:rsid w:val="008027F9"/>
    <w:rsid w:val="00806CAB"/>
    <w:rsid w:val="00830223"/>
    <w:rsid w:val="00832D67"/>
    <w:rsid w:val="00840766"/>
    <w:rsid w:val="0085045B"/>
    <w:rsid w:val="00851215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477C4"/>
    <w:rsid w:val="0095771B"/>
    <w:rsid w:val="00974834"/>
    <w:rsid w:val="009808A0"/>
    <w:rsid w:val="009A0B9D"/>
    <w:rsid w:val="009C166A"/>
    <w:rsid w:val="009E78E3"/>
    <w:rsid w:val="00A51059"/>
    <w:rsid w:val="00A77144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68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24598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365E9"/>
    <w:rsid w:val="00D4137E"/>
    <w:rsid w:val="00D50698"/>
    <w:rsid w:val="00D54B74"/>
    <w:rsid w:val="00D608D2"/>
    <w:rsid w:val="00D70353"/>
    <w:rsid w:val="00D711E9"/>
    <w:rsid w:val="00D84A24"/>
    <w:rsid w:val="00DA7E8E"/>
    <w:rsid w:val="00DD6876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85A"/>
    <w:rsid w:val="00EE5961"/>
    <w:rsid w:val="00F06A13"/>
    <w:rsid w:val="00F27A29"/>
    <w:rsid w:val="00F33C5E"/>
    <w:rsid w:val="00F470F2"/>
    <w:rsid w:val="00F57DEA"/>
    <w:rsid w:val="00F66A09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CE95-0C21-426B-AA83-83E9365B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39</cp:revision>
  <cp:lastPrinted>2025-09-02T07:22:00Z</cp:lastPrinted>
  <dcterms:created xsi:type="dcterms:W3CDTF">2024-03-19T07:50:00Z</dcterms:created>
  <dcterms:modified xsi:type="dcterms:W3CDTF">2025-10-07T07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